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121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30B73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6AD5F-E7C3-4279-A38F-C945BFE3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AED7-C375-44F8-A77F-6727C06C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Alena Wolemanová</cp:lastModifiedBy>
  <cp:revision>2</cp:revision>
  <cp:lastPrinted>2015-04-29T09:44:00Z</cp:lastPrinted>
  <dcterms:created xsi:type="dcterms:W3CDTF">2019-11-05T08:30:00Z</dcterms:created>
  <dcterms:modified xsi:type="dcterms:W3CDTF">2019-11-05T08:30:00Z</dcterms:modified>
</cp:coreProperties>
</file>